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B4688F">
        <w:rPr>
          <w:rFonts w:ascii="Arial" w:hAnsi="Arial" w:cs="Arial"/>
          <w:sz w:val="24"/>
          <w:szCs w:val="24"/>
        </w:rPr>
        <w:t>21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BB025C" w:rsidP="00622AAE">
      <w:pPr>
        <w:pStyle w:val="Nagwek"/>
        <w:spacing w:before="0" w:after="0" w:line="360" w:lineRule="auto"/>
        <w:rPr>
          <w:rFonts w:ascii="Arial" w:hAnsi="Arial"/>
          <w:bCs/>
          <w:iCs/>
          <w:sz w:val="24"/>
          <w:szCs w:val="24"/>
        </w:rPr>
      </w:pPr>
      <w:r w:rsidRPr="00622AAE">
        <w:rPr>
          <w:rFonts w:ascii="Arial" w:hAnsi="Arial"/>
          <w:sz w:val="24"/>
          <w:szCs w:val="24"/>
        </w:rPr>
        <w:t>Specjalny Ośrodek Szkolno - Wychowawczy w Piotrkowie Trybunalskim</w:t>
      </w:r>
      <w:r w:rsidRPr="00622AAE">
        <w:rPr>
          <w:rFonts w:ascii="Arial" w:hAnsi="Arial"/>
          <w:b/>
          <w:sz w:val="24"/>
          <w:szCs w:val="24"/>
        </w:rPr>
        <w:t>,</w:t>
      </w:r>
      <w:r w:rsidRPr="00622AAE">
        <w:rPr>
          <w:rFonts w:ascii="Arial" w:hAnsi="Arial"/>
          <w:b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 w:rsidRPr="00622AAE">
        <w:rPr>
          <w:rFonts w:ascii="Arial" w:hAnsi="Arial"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na</w:t>
      </w:r>
      <w:r w:rsidR="00494155" w:rsidRPr="00622AAE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Pr="00B4688F">
        <w:rPr>
          <w:rFonts w:ascii="Arial" w:hAnsi="Arial"/>
          <w:b/>
          <w:sz w:val="24"/>
          <w:szCs w:val="24"/>
        </w:rPr>
        <w:t xml:space="preserve">dostawy </w:t>
      </w:r>
      <w:r w:rsidR="00B4688F" w:rsidRPr="00B4688F">
        <w:rPr>
          <w:rFonts w:ascii="Arial" w:hAnsi="Arial"/>
          <w:b/>
          <w:sz w:val="24"/>
          <w:szCs w:val="24"/>
        </w:rPr>
        <w:t>produktów mleczarskich</w:t>
      </w:r>
      <w:r w:rsidR="00314F6E" w:rsidRPr="00622AAE">
        <w:rPr>
          <w:rFonts w:ascii="Arial" w:hAnsi="Arial"/>
          <w:b/>
          <w:sz w:val="24"/>
          <w:szCs w:val="24"/>
        </w:rPr>
        <w:t xml:space="preserve"> </w:t>
      </w:r>
      <w:r w:rsidRPr="00622AAE">
        <w:rPr>
          <w:rFonts w:ascii="Arial" w:hAnsi="Arial"/>
          <w:sz w:val="24"/>
          <w:szCs w:val="24"/>
        </w:rPr>
        <w:t>dla Specjalnego Ośrodka Szkolno - Wychowawczego</w:t>
      </w:r>
      <w:r w:rsidRPr="00622AA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w Piotrkowie Trybunalskim</w:t>
      </w:r>
      <w:r w:rsidRPr="00622AAE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B4688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2.307,50 zł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B4688F" w:rsidRDefault="004B2D03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 w:rsidRPr="00B4688F">
        <w:rPr>
          <w:rFonts w:ascii="Arial" w:hAnsi="Arial" w:cs="Arial"/>
          <w:color w:val="000000"/>
          <w:sz w:val="24"/>
          <w:szCs w:val="24"/>
        </w:rPr>
        <w:t>ły</w:t>
      </w:r>
      <w:r w:rsidR="00185233" w:rsidRPr="00B468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688F">
        <w:rPr>
          <w:rFonts w:ascii="Arial" w:hAnsi="Arial" w:cs="Arial"/>
          <w:color w:val="000000"/>
          <w:sz w:val="24"/>
          <w:szCs w:val="24"/>
        </w:rPr>
        <w:t>złożon</w:t>
      </w:r>
      <w:r w:rsidR="00B92F67" w:rsidRPr="00B4688F">
        <w:rPr>
          <w:rFonts w:ascii="Arial" w:hAnsi="Arial" w:cs="Arial"/>
          <w:color w:val="000000"/>
          <w:sz w:val="24"/>
          <w:szCs w:val="24"/>
        </w:rPr>
        <w:t>e</w:t>
      </w:r>
      <w:r w:rsidRPr="00B4688F">
        <w:rPr>
          <w:rFonts w:ascii="Arial" w:hAnsi="Arial" w:cs="Arial"/>
          <w:color w:val="000000"/>
          <w:sz w:val="24"/>
          <w:szCs w:val="24"/>
        </w:rPr>
        <w:t xml:space="preserve"> </w:t>
      </w:r>
      <w:r w:rsidR="00B4688F" w:rsidRPr="00B4688F">
        <w:rPr>
          <w:rFonts w:ascii="Arial" w:hAnsi="Arial" w:cs="Arial"/>
          <w:color w:val="000000"/>
          <w:sz w:val="24"/>
          <w:szCs w:val="24"/>
        </w:rPr>
        <w:t>3</w:t>
      </w:r>
      <w:r w:rsidRPr="00B4688F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 w:rsidRPr="00B4688F">
        <w:rPr>
          <w:rFonts w:ascii="Arial" w:hAnsi="Arial" w:cs="Arial"/>
          <w:color w:val="000000"/>
          <w:sz w:val="24"/>
          <w:szCs w:val="24"/>
        </w:rPr>
        <w:t>y</w:t>
      </w:r>
      <w:r w:rsidRPr="00B4688F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B4688F" w:rsidRDefault="005A1627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Oferta nr 1</w:t>
      </w:r>
    </w:p>
    <w:p w:rsid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Okręgowa Spółdzielnia Mleczarska w Radomsku</w:t>
      </w:r>
      <w:r w:rsidRPr="00B4688F">
        <w:rPr>
          <w:rFonts w:ascii="Arial" w:hAnsi="Arial" w:cs="Arial"/>
          <w:color w:val="000000"/>
          <w:sz w:val="24"/>
          <w:szCs w:val="24"/>
        </w:rPr>
        <w:br/>
        <w:t>ul. Jagiellońska 4</w:t>
      </w:r>
    </w:p>
    <w:p w:rsidR="00756991" w:rsidRPr="00756991" w:rsidRDefault="00756991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56991">
        <w:rPr>
          <w:rFonts w:ascii="Arial" w:hAnsi="Arial" w:cs="Arial"/>
          <w:color w:val="000000"/>
          <w:sz w:val="24"/>
          <w:szCs w:val="24"/>
        </w:rPr>
        <w:t>97-500 Radomsko</w:t>
      </w:r>
    </w:p>
    <w:p w:rsidR="006C6EFA" w:rsidRPr="00B4688F" w:rsidRDefault="006C6EFA" w:rsidP="00B4688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4688F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4688F" w:rsidRPr="00B4688F">
        <w:rPr>
          <w:rFonts w:ascii="Arial" w:hAnsi="Arial" w:cs="Arial"/>
          <w:bCs/>
          <w:sz w:val="24"/>
          <w:szCs w:val="24"/>
        </w:rPr>
        <w:t>86</w:t>
      </w:r>
      <w:r w:rsidRPr="00B4688F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B4688F" w:rsidRDefault="006C6EFA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Oferta nr 2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„JOGO”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Łódzka Spółdzielnia Mleczarska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94-251 Łódź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ul. Omłotowa 12</w:t>
      </w:r>
    </w:p>
    <w:p w:rsidR="006C6EFA" w:rsidRPr="00B4688F" w:rsidRDefault="00B4688F" w:rsidP="00B4688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4688F">
        <w:rPr>
          <w:rFonts w:ascii="Arial" w:hAnsi="Arial" w:cs="Arial"/>
          <w:bCs/>
          <w:sz w:val="24"/>
          <w:szCs w:val="24"/>
        </w:rPr>
        <w:t>Oferta nie podlega ocenie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Oferta nr 3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4688F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4688F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B4688F" w:rsidRPr="00B4688F" w:rsidRDefault="00B4688F" w:rsidP="00B4688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7ED6"/>
    <w:rsid w:val="003B1070"/>
    <w:rsid w:val="003F70CC"/>
    <w:rsid w:val="00416A39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7225C7"/>
    <w:rsid w:val="007266F6"/>
    <w:rsid w:val="00756991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D507A"/>
    <w:rsid w:val="009F66C9"/>
    <w:rsid w:val="009F7CD4"/>
    <w:rsid w:val="00A550E0"/>
    <w:rsid w:val="00A747E0"/>
    <w:rsid w:val="00A76F6F"/>
    <w:rsid w:val="00A855F6"/>
    <w:rsid w:val="00AD4DE3"/>
    <w:rsid w:val="00AE6384"/>
    <w:rsid w:val="00AE6582"/>
    <w:rsid w:val="00AF4E64"/>
    <w:rsid w:val="00B42B7C"/>
    <w:rsid w:val="00B46686"/>
    <w:rsid w:val="00B4688F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5FD-21B1-4997-B6E7-73A2F53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0</cp:revision>
  <dcterms:created xsi:type="dcterms:W3CDTF">2022-12-07T07:53:00Z</dcterms:created>
  <dcterms:modified xsi:type="dcterms:W3CDTF">2022-12-21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